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558A5" w14:textId="77777777" w:rsidR="004320E7" w:rsidRPr="00BB275A" w:rsidRDefault="00000000">
      <w:pPr>
        <w:pStyle w:val="a3"/>
        <w:spacing w:before="57"/>
        <w:ind w:left="124"/>
      </w:pPr>
      <w:r w:rsidRPr="00BB275A">
        <w:rPr>
          <w:spacing w:val="18"/>
        </w:rPr>
        <w:t>別記様式第１号</w:t>
      </w:r>
      <w:r w:rsidRPr="00BB275A">
        <w:t>（</w:t>
      </w:r>
      <w:r w:rsidRPr="00BB275A">
        <w:rPr>
          <w:spacing w:val="5"/>
        </w:rPr>
        <w:t xml:space="preserve"> 第６条関係</w:t>
      </w:r>
      <w:r w:rsidRPr="00BB275A">
        <w:rPr>
          <w:spacing w:val="-10"/>
        </w:rPr>
        <w:t>）</w:t>
      </w:r>
    </w:p>
    <w:p w14:paraId="39D666EB" w14:textId="77777777" w:rsidR="004320E7" w:rsidRPr="00BB275A" w:rsidRDefault="004320E7">
      <w:pPr>
        <w:pStyle w:val="a3"/>
      </w:pPr>
    </w:p>
    <w:p w14:paraId="713708F4" w14:textId="77777777" w:rsidR="004320E7" w:rsidRPr="00BB275A" w:rsidRDefault="004320E7">
      <w:pPr>
        <w:pStyle w:val="a3"/>
      </w:pPr>
    </w:p>
    <w:p w14:paraId="675F72B2" w14:textId="77777777" w:rsidR="004320E7" w:rsidRPr="00BB275A" w:rsidRDefault="004320E7">
      <w:pPr>
        <w:pStyle w:val="a3"/>
        <w:spacing w:before="207"/>
      </w:pPr>
    </w:p>
    <w:p w14:paraId="53C012D2" w14:textId="77777777" w:rsidR="004320E7" w:rsidRPr="00BB275A" w:rsidRDefault="00000000">
      <w:pPr>
        <w:pStyle w:val="a3"/>
        <w:ind w:right="454"/>
        <w:jc w:val="center"/>
      </w:pPr>
      <w:r w:rsidRPr="00BB275A">
        <w:rPr>
          <w:spacing w:val="14"/>
        </w:rPr>
        <w:t>ながと外国人観光客滞在促進事業補助金交付申請書</w:t>
      </w:r>
    </w:p>
    <w:p w14:paraId="0A9EDB4F" w14:textId="77777777" w:rsidR="004320E7" w:rsidRPr="00BB275A" w:rsidRDefault="004320E7">
      <w:pPr>
        <w:pStyle w:val="a3"/>
      </w:pPr>
    </w:p>
    <w:p w14:paraId="0B501116" w14:textId="77777777" w:rsidR="004320E7" w:rsidRPr="00BB275A" w:rsidRDefault="004320E7">
      <w:pPr>
        <w:pStyle w:val="a3"/>
        <w:spacing w:before="47"/>
      </w:pPr>
    </w:p>
    <w:p w14:paraId="19AC32FD" w14:textId="77777777" w:rsidR="004320E7" w:rsidRPr="00BB275A" w:rsidRDefault="00000000">
      <w:pPr>
        <w:pStyle w:val="a3"/>
        <w:tabs>
          <w:tab w:val="left" w:pos="535"/>
          <w:tab w:val="left" w:pos="1070"/>
        </w:tabs>
        <w:ind w:right="804"/>
        <w:jc w:val="right"/>
      </w:pPr>
      <w:r w:rsidRPr="00BB275A">
        <w:rPr>
          <w:spacing w:val="-10"/>
        </w:rPr>
        <w:t>年</w:t>
      </w:r>
      <w:r w:rsidRPr="00BB275A">
        <w:tab/>
      </w:r>
      <w:r w:rsidRPr="00BB275A">
        <w:rPr>
          <w:spacing w:val="-10"/>
        </w:rPr>
        <w:t>月</w:t>
      </w:r>
      <w:r w:rsidRPr="00BB275A">
        <w:tab/>
      </w:r>
      <w:r w:rsidRPr="00BB275A">
        <w:rPr>
          <w:spacing w:val="-10"/>
        </w:rPr>
        <w:t>日</w:t>
      </w:r>
    </w:p>
    <w:p w14:paraId="77CFEF87" w14:textId="77777777" w:rsidR="0095119D" w:rsidRPr="00BB275A" w:rsidRDefault="0095119D" w:rsidP="00651A4C">
      <w:pPr>
        <w:pStyle w:val="a3"/>
        <w:tabs>
          <w:tab w:val="left" w:pos="3345"/>
        </w:tabs>
        <w:ind w:left="352"/>
        <w:rPr>
          <w:spacing w:val="19"/>
        </w:rPr>
      </w:pPr>
      <w:r w:rsidRPr="00BB275A">
        <w:rPr>
          <w:rFonts w:hint="eastAsia"/>
          <w:spacing w:val="19"/>
        </w:rPr>
        <w:t>一般社団法人</w:t>
      </w:r>
    </w:p>
    <w:p w14:paraId="7E2CDE03" w14:textId="29C7FA09" w:rsidR="004320E7" w:rsidRPr="00BB275A" w:rsidRDefault="0095119D" w:rsidP="00651A4C">
      <w:pPr>
        <w:pStyle w:val="a3"/>
        <w:tabs>
          <w:tab w:val="left" w:pos="3345"/>
        </w:tabs>
        <w:ind w:left="352"/>
      </w:pPr>
      <w:r w:rsidRPr="00BB275A">
        <w:rPr>
          <w:rFonts w:hint="eastAsia"/>
          <w:spacing w:val="19"/>
        </w:rPr>
        <w:t>長門市観光コンベンション協会</w:t>
      </w:r>
      <w:r w:rsidRPr="00BB275A">
        <w:tab/>
      </w:r>
      <w:r w:rsidRPr="00BB275A">
        <w:rPr>
          <w:spacing w:val="19"/>
        </w:rPr>
        <w:t>会長</w:t>
      </w:r>
      <w:r w:rsidRPr="00BB275A">
        <w:rPr>
          <w:spacing w:val="-10"/>
        </w:rPr>
        <w:t>様</w:t>
      </w:r>
    </w:p>
    <w:p w14:paraId="3F1F1B96" w14:textId="77777777" w:rsidR="004320E7" w:rsidRPr="00BB275A" w:rsidRDefault="004320E7">
      <w:pPr>
        <w:pStyle w:val="a3"/>
        <w:spacing w:before="48"/>
        <w:rPr>
          <w:rFonts w:hint="eastAsia"/>
        </w:rPr>
      </w:pPr>
    </w:p>
    <w:p w14:paraId="277215C5" w14:textId="3488C93D" w:rsidR="004320E7" w:rsidRPr="00BB275A" w:rsidRDefault="00000000">
      <w:pPr>
        <w:pStyle w:val="a3"/>
        <w:spacing w:line="381" w:lineRule="auto"/>
        <w:ind w:left="5458" w:right="2725" w:hanging="152"/>
      </w:pPr>
      <w:r w:rsidRPr="00BB275A">
        <w:rPr>
          <w:spacing w:val="15"/>
        </w:rPr>
        <w:t>（申請者</w:t>
      </w:r>
      <w:r w:rsidRPr="00BB275A">
        <w:t xml:space="preserve">） </w:t>
      </w:r>
      <w:r w:rsidRPr="00BB275A">
        <w:rPr>
          <w:spacing w:val="15"/>
        </w:rPr>
        <w:t>所 在 地</w:t>
      </w:r>
      <w:r w:rsidRPr="00BB275A">
        <w:t>名 称</w:t>
      </w:r>
    </w:p>
    <w:p w14:paraId="0D1C9F90" w14:textId="5C55E317" w:rsidR="004320E7" w:rsidRPr="00BB275A" w:rsidRDefault="00000000" w:rsidP="001E45F1">
      <w:pPr>
        <w:pStyle w:val="a3"/>
        <w:spacing w:line="269" w:lineRule="exact"/>
        <w:ind w:left="5488"/>
        <w:rPr>
          <w:rFonts w:hint="eastAsia"/>
        </w:rPr>
      </w:pPr>
      <w:r w:rsidRPr="00BB275A">
        <w:rPr>
          <w:spacing w:val="17"/>
        </w:rPr>
        <w:t>代表者職氏名</w:t>
      </w:r>
    </w:p>
    <w:p w14:paraId="1E22144E" w14:textId="77777777" w:rsidR="004320E7" w:rsidRPr="00BB275A" w:rsidRDefault="004320E7">
      <w:pPr>
        <w:pStyle w:val="a3"/>
        <w:spacing w:before="209"/>
      </w:pPr>
    </w:p>
    <w:p w14:paraId="542AAF97" w14:textId="4DAD208D" w:rsidR="004320E7" w:rsidRPr="00BB275A" w:rsidRDefault="00000000" w:rsidP="001E45F1">
      <w:pPr>
        <w:pStyle w:val="a3"/>
        <w:spacing w:after="240" w:line="379" w:lineRule="auto"/>
        <w:ind w:left="124" w:right="800" w:firstLine="230"/>
        <w:rPr>
          <w:rFonts w:hint="eastAsia"/>
        </w:rPr>
      </w:pPr>
      <w:r w:rsidRPr="00BB275A">
        <w:rPr>
          <w:spacing w:val="15"/>
        </w:rPr>
        <w:t>下記のとおり事業を実施しますので、ながと外国人観光客滞在促進事業補助金交付要領第６条の規定に基づき</w:t>
      </w:r>
      <w:r w:rsidR="001E45F1">
        <w:rPr>
          <w:rFonts w:hint="eastAsia"/>
          <w:spacing w:val="15"/>
        </w:rPr>
        <w:t>、関係書類を添えて</w:t>
      </w:r>
      <w:r w:rsidRPr="00BB275A">
        <w:rPr>
          <w:spacing w:val="15"/>
        </w:rPr>
        <w:t>申請します。</w:t>
      </w:r>
    </w:p>
    <w:p w14:paraId="049F0B4D" w14:textId="77777777" w:rsidR="004320E7" w:rsidRDefault="00000000" w:rsidP="001E45F1">
      <w:pPr>
        <w:pStyle w:val="a3"/>
        <w:spacing w:after="240"/>
        <w:ind w:right="457"/>
        <w:jc w:val="center"/>
        <w:rPr>
          <w:spacing w:val="-10"/>
        </w:rPr>
      </w:pPr>
      <w:r w:rsidRPr="00BB275A">
        <w:rPr>
          <w:spacing w:val="-10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6633"/>
      </w:tblGrid>
      <w:tr w:rsidR="001E45F1" w14:paraId="2729A753" w14:textId="77777777" w:rsidTr="001E45F1">
        <w:trPr>
          <w:trHeight w:val="680"/>
        </w:trPr>
        <w:tc>
          <w:tcPr>
            <w:tcW w:w="2547" w:type="dxa"/>
            <w:vAlign w:val="center"/>
          </w:tcPr>
          <w:p w14:paraId="679EFE2F" w14:textId="0F9429B7" w:rsidR="001E45F1" w:rsidRDefault="001E45F1" w:rsidP="001E45F1">
            <w:pPr>
              <w:pStyle w:val="a3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団体名（ツアー名）</w:t>
            </w:r>
          </w:p>
        </w:tc>
        <w:tc>
          <w:tcPr>
            <w:tcW w:w="6633" w:type="dxa"/>
            <w:vAlign w:val="center"/>
          </w:tcPr>
          <w:p w14:paraId="598A3BEC" w14:textId="77777777" w:rsidR="001E45F1" w:rsidRDefault="001E45F1" w:rsidP="001E45F1">
            <w:pPr>
              <w:pStyle w:val="a3"/>
              <w:ind w:leftChars="100" w:left="220" w:right="459"/>
              <w:jc w:val="both"/>
              <w:rPr>
                <w:rFonts w:hint="eastAsia"/>
              </w:rPr>
            </w:pPr>
          </w:p>
        </w:tc>
      </w:tr>
      <w:tr w:rsidR="001E45F1" w14:paraId="7444767F" w14:textId="77777777" w:rsidTr="001E45F1">
        <w:trPr>
          <w:trHeight w:val="680"/>
        </w:trPr>
        <w:tc>
          <w:tcPr>
            <w:tcW w:w="2547" w:type="dxa"/>
            <w:vAlign w:val="center"/>
          </w:tcPr>
          <w:p w14:paraId="0404E5C9" w14:textId="1FB68B70" w:rsidR="001E45F1" w:rsidRDefault="001E45F1" w:rsidP="001E45F1">
            <w:pPr>
              <w:pStyle w:val="a3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実施期間</w:t>
            </w:r>
          </w:p>
        </w:tc>
        <w:tc>
          <w:tcPr>
            <w:tcW w:w="6633" w:type="dxa"/>
            <w:vAlign w:val="center"/>
          </w:tcPr>
          <w:p w14:paraId="4AF00033" w14:textId="77777777" w:rsidR="001E45F1" w:rsidRDefault="001E45F1" w:rsidP="001E45F1">
            <w:pPr>
              <w:pStyle w:val="a3"/>
              <w:ind w:leftChars="100" w:left="220" w:right="459"/>
              <w:jc w:val="both"/>
              <w:rPr>
                <w:rFonts w:hint="eastAsia"/>
              </w:rPr>
            </w:pPr>
          </w:p>
        </w:tc>
      </w:tr>
      <w:tr w:rsidR="001E45F1" w14:paraId="536D1E04" w14:textId="77777777" w:rsidTr="001E45F1">
        <w:trPr>
          <w:trHeight w:val="680"/>
        </w:trPr>
        <w:tc>
          <w:tcPr>
            <w:tcW w:w="2547" w:type="dxa"/>
            <w:vAlign w:val="center"/>
          </w:tcPr>
          <w:p w14:paraId="0182DB67" w14:textId="54DB8E7E" w:rsidR="001E45F1" w:rsidRDefault="001E45F1" w:rsidP="001E45F1">
            <w:pPr>
              <w:pStyle w:val="a3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送客数</w:t>
            </w:r>
          </w:p>
        </w:tc>
        <w:tc>
          <w:tcPr>
            <w:tcW w:w="6633" w:type="dxa"/>
            <w:vAlign w:val="center"/>
          </w:tcPr>
          <w:p w14:paraId="74756C74" w14:textId="677C65A5" w:rsidR="001E45F1" w:rsidRDefault="001E45F1" w:rsidP="001E45F1">
            <w:pPr>
              <w:pStyle w:val="a3"/>
              <w:ind w:leftChars="100" w:left="220" w:right="459" w:firstLineChars="200" w:firstLine="458"/>
              <w:jc w:val="both"/>
              <w:rPr>
                <w:spacing w:val="19"/>
              </w:rPr>
            </w:pPr>
            <w:r>
              <w:rPr>
                <w:rFonts w:hint="eastAsia"/>
                <w:spacing w:val="19"/>
              </w:rPr>
              <w:t>人</w:t>
            </w:r>
          </w:p>
          <w:p w14:paraId="1427BC3D" w14:textId="14C21391" w:rsidR="001E45F1" w:rsidRPr="001E45F1" w:rsidRDefault="001E45F1" w:rsidP="001E45F1">
            <w:pPr>
              <w:pStyle w:val="a3"/>
              <w:ind w:leftChars="100" w:left="220" w:right="459"/>
              <w:jc w:val="both"/>
              <w:rPr>
                <w:rFonts w:hint="eastAsia"/>
                <w:spacing w:val="19"/>
              </w:rPr>
            </w:pPr>
            <w:r>
              <w:rPr>
                <w:rFonts w:hint="eastAsia"/>
                <w:spacing w:val="19"/>
              </w:rPr>
              <w:t>※</w:t>
            </w:r>
            <w:r w:rsidRPr="00BB275A">
              <w:rPr>
                <w:spacing w:val="19"/>
              </w:rPr>
              <w:t>添</w:t>
            </w:r>
            <w:r w:rsidRPr="00BB275A">
              <w:rPr>
                <w:spacing w:val="16"/>
              </w:rPr>
              <w:t>乗</w:t>
            </w:r>
            <w:r w:rsidRPr="00BB275A">
              <w:rPr>
                <w:spacing w:val="19"/>
              </w:rPr>
              <w:t>員・通訳ガ</w:t>
            </w:r>
            <w:r w:rsidRPr="00BB275A">
              <w:rPr>
                <w:spacing w:val="16"/>
              </w:rPr>
              <w:t>イ</w:t>
            </w:r>
            <w:r w:rsidRPr="00BB275A">
              <w:rPr>
                <w:spacing w:val="19"/>
              </w:rPr>
              <w:t>ド・運</w:t>
            </w:r>
            <w:r w:rsidRPr="00BB275A">
              <w:rPr>
                <w:spacing w:val="16"/>
              </w:rPr>
              <w:t>転</w:t>
            </w:r>
            <w:r w:rsidRPr="00BB275A">
              <w:rPr>
                <w:spacing w:val="19"/>
              </w:rPr>
              <w:t>手等除く</w:t>
            </w:r>
          </w:p>
        </w:tc>
      </w:tr>
      <w:tr w:rsidR="001E45F1" w14:paraId="665DB4BA" w14:textId="77777777" w:rsidTr="001E45F1">
        <w:trPr>
          <w:trHeight w:val="680"/>
        </w:trPr>
        <w:tc>
          <w:tcPr>
            <w:tcW w:w="2547" w:type="dxa"/>
            <w:vAlign w:val="center"/>
          </w:tcPr>
          <w:p w14:paraId="1C256B17" w14:textId="158C8E70" w:rsidR="001E45F1" w:rsidRDefault="001E45F1" w:rsidP="001E45F1">
            <w:pPr>
              <w:pStyle w:val="a3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市内宿泊先</w:t>
            </w:r>
          </w:p>
        </w:tc>
        <w:tc>
          <w:tcPr>
            <w:tcW w:w="6633" w:type="dxa"/>
            <w:vAlign w:val="center"/>
          </w:tcPr>
          <w:p w14:paraId="628A153D" w14:textId="77777777" w:rsidR="001E45F1" w:rsidRDefault="001E45F1" w:rsidP="001E45F1">
            <w:pPr>
              <w:pStyle w:val="a3"/>
              <w:ind w:leftChars="100" w:left="220" w:right="459"/>
              <w:jc w:val="both"/>
              <w:rPr>
                <w:rFonts w:hint="eastAsia"/>
              </w:rPr>
            </w:pPr>
          </w:p>
        </w:tc>
      </w:tr>
      <w:tr w:rsidR="001E45F1" w14:paraId="43AC3167" w14:textId="77777777" w:rsidTr="001E45F1">
        <w:trPr>
          <w:trHeight w:val="680"/>
        </w:trPr>
        <w:tc>
          <w:tcPr>
            <w:tcW w:w="2547" w:type="dxa"/>
            <w:vAlign w:val="center"/>
          </w:tcPr>
          <w:p w14:paraId="33EB2F2B" w14:textId="56479761" w:rsidR="001E45F1" w:rsidRDefault="001E45F1" w:rsidP="001E45F1">
            <w:pPr>
              <w:pStyle w:val="a3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市内飲食先</w:t>
            </w:r>
          </w:p>
        </w:tc>
        <w:tc>
          <w:tcPr>
            <w:tcW w:w="6633" w:type="dxa"/>
            <w:vAlign w:val="center"/>
          </w:tcPr>
          <w:p w14:paraId="607D582A" w14:textId="77777777" w:rsidR="001E45F1" w:rsidRDefault="001E45F1" w:rsidP="001E45F1">
            <w:pPr>
              <w:pStyle w:val="a3"/>
              <w:ind w:leftChars="100" w:left="220" w:right="459"/>
              <w:jc w:val="both"/>
              <w:rPr>
                <w:rFonts w:hint="eastAsia"/>
              </w:rPr>
            </w:pPr>
          </w:p>
        </w:tc>
      </w:tr>
      <w:tr w:rsidR="001E45F1" w14:paraId="44A93C0A" w14:textId="77777777" w:rsidTr="001E45F1">
        <w:trPr>
          <w:trHeight w:val="680"/>
        </w:trPr>
        <w:tc>
          <w:tcPr>
            <w:tcW w:w="2547" w:type="dxa"/>
            <w:vAlign w:val="center"/>
          </w:tcPr>
          <w:p w14:paraId="3FF016B5" w14:textId="11B68151" w:rsidR="001E45F1" w:rsidRDefault="001E45F1" w:rsidP="001E45F1">
            <w:pPr>
              <w:pStyle w:val="a3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市内体験の名称</w:t>
            </w:r>
          </w:p>
        </w:tc>
        <w:tc>
          <w:tcPr>
            <w:tcW w:w="6633" w:type="dxa"/>
            <w:vAlign w:val="center"/>
          </w:tcPr>
          <w:p w14:paraId="78A3F2DF" w14:textId="77777777" w:rsidR="001E45F1" w:rsidRDefault="001E45F1" w:rsidP="001E45F1">
            <w:pPr>
              <w:pStyle w:val="a3"/>
              <w:ind w:leftChars="100" w:left="220" w:right="459"/>
              <w:jc w:val="both"/>
              <w:rPr>
                <w:rFonts w:hint="eastAsia"/>
              </w:rPr>
            </w:pPr>
          </w:p>
        </w:tc>
      </w:tr>
      <w:tr w:rsidR="001E45F1" w14:paraId="6281036F" w14:textId="77777777" w:rsidTr="00184CB7">
        <w:trPr>
          <w:trHeight w:val="1161"/>
        </w:trPr>
        <w:tc>
          <w:tcPr>
            <w:tcW w:w="2547" w:type="dxa"/>
            <w:vAlign w:val="center"/>
          </w:tcPr>
          <w:p w14:paraId="2B711C2F" w14:textId="2D55F58B" w:rsidR="001E45F1" w:rsidRDefault="001E45F1" w:rsidP="001E45F1">
            <w:pPr>
              <w:pStyle w:val="a3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6633" w:type="dxa"/>
            <w:vAlign w:val="center"/>
          </w:tcPr>
          <w:p w14:paraId="0462B2AB" w14:textId="5D6B56F5" w:rsidR="001E45F1" w:rsidRDefault="001E45F1" w:rsidP="00184CB7">
            <w:pPr>
              <w:pStyle w:val="a3"/>
              <w:spacing w:line="276" w:lineRule="auto"/>
              <w:ind w:leftChars="100" w:left="220" w:right="459"/>
              <w:jc w:val="both"/>
            </w:pPr>
            <w:r>
              <w:rPr>
                <w:rFonts w:hint="eastAsia"/>
              </w:rPr>
              <w:t>担当者</w:t>
            </w:r>
            <w:r>
              <w:rPr>
                <w:rFonts w:ascii="Apple Color Emoji" w:hAnsi="Apple Color Emoji" w:cs="Apple Color Emoji" w:hint="eastAsia"/>
              </w:rPr>
              <w:t>氏名：</w:t>
            </w:r>
          </w:p>
          <w:p w14:paraId="3EC69012" w14:textId="1EFA4E31" w:rsidR="001E45F1" w:rsidRDefault="001E45F1" w:rsidP="00184CB7">
            <w:pPr>
              <w:pStyle w:val="a3"/>
              <w:spacing w:line="276" w:lineRule="auto"/>
              <w:ind w:leftChars="100" w:left="220" w:right="459"/>
              <w:jc w:val="both"/>
            </w:pPr>
            <w:r>
              <w:rPr>
                <w:rFonts w:hint="eastAsia"/>
              </w:rPr>
              <w:t>電話番号：</w:t>
            </w:r>
          </w:p>
          <w:p w14:paraId="2D52F4AB" w14:textId="5455A42E" w:rsidR="001E45F1" w:rsidRDefault="001E45F1" w:rsidP="00184CB7">
            <w:pPr>
              <w:pStyle w:val="a3"/>
              <w:spacing w:line="276" w:lineRule="auto"/>
              <w:ind w:leftChars="100" w:left="220" w:right="459"/>
              <w:jc w:val="both"/>
              <w:rPr>
                <w:rFonts w:hint="eastAsia"/>
              </w:rPr>
            </w:pPr>
            <w:r>
              <w:rPr>
                <w:rFonts w:hint="eastAsia"/>
              </w:rPr>
              <w:t>E-mail：</w:t>
            </w:r>
          </w:p>
        </w:tc>
      </w:tr>
    </w:tbl>
    <w:p w14:paraId="7CCE144B" w14:textId="77777777" w:rsidR="001E45F1" w:rsidRPr="00BB275A" w:rsidRDefault="001E45F1" w:rsidP="001E45F1">
      <w:pPr>
        <w:pStyle w:val="a3"/>
        <w:ind w:right="457"/>
        <w:rPr>
          <w:rFonts w:hint="eastAsia"/>
        </w:rPr>
      </w:pPr>
    </w:p>
    <w:p w14:paraId="62962560" w14:textId="51E0D6E2" w:rsidR="004320E7" w:rsidRDefault="00000000">
      <w:pPr>
        <w:pStyle w:val="a3"/>
        <w:spacing w:before="170"/>
        <w:ind w:left="122"/>
        <w:rPr>
          <w:spacing w:val="14"/>
        </w:rPr>
      </w:pPr>
      <w:r w:rsidRPr="00BB275A">
        <w:rPr>
          <w:spacing w:val="14"/>
        </w:rPr>
        <w:t xml:space="preserve"> 添付書類</w:t>
      </w:r>
    </w:p>
    <w:p w14:paraId="3070DE18" w14:textId="77777777" w:rsidR="004B7EAA" w:rsidRDefault="004B7EAA" w:rsidP="004B7EAA">
      <w:pPr>
        <w:pStyle w:val="a3"/>
        <w:spacing w:before="170"/>
        <w:ind w:left="122"/>
        <w:rPr>
          <w:spacing w:val="14"/>
        </w:rPr>
      </w:pPr>
      <w:r>
        <w:rPr>
          <w:rFonts w:hint="eastAsia"/>
          <w:spacing w:val="14"/>
        </w:rPr>
        <w:t xml:space="preserve">　　・旅行業登録を証明する書類</w:t>
      </w:r>
    </w:p>
    <w:p w14:paraId="1553B869" w14:textId="30FC079C" w:rsidR="004B7EAA" w:rsidRDefault="004B7EAA" w:rsidP="004B7EAA">
      <w:pPr>
        <w:pStyle w:val="a3"/>
        <w:spacing w:before="170"/>
        <w:ind w:left="122" w:firstLineChars="200" w:firstLine="448"/>
        <w:rPr>
          <w:spacing w:val="14"/>
        </w:rPr>
      </w:pPr>
      <w:r>
        <w:rPr>
          <w:rFonts w:hint="eastAsia"/>
          <w:spacing w:val="14"/>
        </w:rPr>
        <w:t>・募集</w:t>
      </w:r>
      <w:r w:rsidR="00BA62A6">
        <w:rPr>
          <w:rFonts w:hint="eastAsia"/>
          <w:spacing w:val="14"/>
        </w:rPr>
        <w:t>型企画旅行の</w:t>
      </w:r>
      <w:r>
        <w:rPr>
          <w:rFonts w:hint="eastAsia"/>
          <w:spacing w:val="14"/>
        </w:rPr>
        <w:t>チラシ、またはツアー行程表</w:t>
      </w:r>
      <w:r w:rsidR="00BA62A6">
        <w:rPr>
          <w:rFonts w:hint="eastAsia"/>
          <w:spacing w:val="14"/>
        </w:rPr>
        <w:t>（チラシ）</w:t>
      </w:r>
    </w:p>
    <w:p w14:paraId="0B6422A8" w14:textId="495B0A06" w:rsidR="00272EF4" w:rsidRPr="001E45F1" w:rsidRDefault="004B7EAA" w:rsidP="001E45F1">
      <w:pPr>
        <w:pStyle w:val="a3"/>
        <w:spacing w:before="170"/>
        <w:ind w:left="122" w:firstLineChars="200" w:firstLine="448"/>
        <w:rPr>
          <w:rFonts w:hint="eastAsia"/>
          <w:spacing w:val="14"/>
        </w:rPr>
      </w:pPr>
      <w:r>
        <w:rPr>
          <w:rFonts w:hint="eastAsia"/>
          <w:spacing w:val="14"/>
        </w:rPr>
        <w:t>・送客名簿</w:t>
      </w:r>
      <w:r w:rsidR="00BA62A6">
        <w:rPr>
          <w:rFonts w:hint="eastAsia"/>
          <w:spacing w:val="14"/>
        </w:rPr>
        <w:t>（予定）</w:t>
      </w:r>
    </w:p>
    <w:sectPr w:rsidR="00272EF4" w:rsidRPr="001E45F1" w:rsidSect="008B2B76">
      <w:pgSz w:w="11910" w:h="16840"/>
      <w:pgMar w:top="1700" w:right="11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明朝 ProN W3">
    <w:altName w:val="ヒラギノ明朝 ProN W3"/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C4C81"/>
    <w:multiLevelType w:val="hybridMultilevel"/>
    <w:tmpl w:val="903CC7CA"/>
    <w:lvl w:ilvl="0" w:tplc="76A61EDE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40"/>
      </w:pPr>
    </w:lvl>
    <w:lvl w:ilvl="3" w:tplc="0409000F" w:tentative="1">
      <w:start w:val="1"/>
      <w:numFmt w:val="decimal"/>
      <w:lvlText w:val="%4."/>
      <w:lvlJc w:val="left"/>
      <w:pPr>
        <w:ind w:left="2114" w:hanging="440"/>
      </w:pPr>
    </w:lvl>
    <w:lvl w:ilvl="4" w:tplc="04090017" w:tentative="1">
      <w:start w:val="1"/>
      <w:numFmt w:val="aiueoFullWidth"/>
      <w:lvlText w:val="(%5)"/>
      <w:lvlJc w:val="left"/>
      <w:pPr>
        <w:ind w:left="255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94" w:hanging="440"/>
      </w:pPr>
    </w:lvl>
    <w:lvl w:ilvl="6" w:tplc="0409000F" w:tentative="1">
      <w:start w:val="1"/>
      <w:numFmt w:val="decimal"/>
      <w:lvlText w:val="%7."/>
      <w:lvlJc w:val="left"/>
      <w:pPr>
        <w:ind w:left="3434" w:hanging="440"/>
      </w:pPr>
    </w:lvl>
    <w:lvl w:ilvl="7" w:tplc="04090017" w:tentative="1">
      <w:start w:val="1"/>
      <w:numFmt w:val="aiueoFullWidth"/>
      <w:lvlText w:val="(%8)"/>
      <w:lvlJc w:val="left"/>
      <w:pPr>
        <w:ind w:left="387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14" w:hanging="440"/>
      </w:pPr>
    </w:lvl>
  </w:abstractNum>
  <w:num w:numId="1" w16cid:durableId="568616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0E7"/>
    <w:rsid w:val="000858B1"/>
    <w:rsid w:val="00184CB7"/>
    <w:rsid w:val="001A4589"/>
    <w:rsid w:val="001E45F1"/>
    <w:rsid w:val="00272EF4"/>
    <w:rsid w:val="002857CF"/>
    <w:rsid w:val="002B60A8"/>
    <w:rsid w:val="002F1C93"/>
    <w:rsid w:val="0037753F"/>
    <w:rsid w:val="004320E7"/>
    <w:rsid w:val="004B7EAA"/>
    <w:rsid w:val="00651A4C"/>
    <w:rsid w:val="0065459A"/>
    <w:rsid w:val="006F1A9F"/>
    <w:rsid w:val="0081487B"/>
    <w:rsid w:val="0087234C"/>
    <w:rsid w:val="00896F36"/>
    <w:rsid w:val="008B2B76"/>
    <w:rsid w:val="008F0E8D"/>
    <w:rsid w:val="0095119D"/>
    <w:rsid w:val="00A128D3"/>
    <w:rsid w:val="00A4084D"/>
    <w:rsid w:val="00A97F70"/>
    <w:rsid w:val="00B13381"/>
    <w:rsid w:val="00BA62A6"/>
    <w:rsid w:val="00BB275A"/>
    <w:rsid w:val="00C76339"/>
    <w:rsid w:val="00D00897"/>
    <w:rsid w:val="00D86C59"/>
    <w:rsid w:val="00DD51AD"/>
    <w:rsid w:val="00E20266"/>
    <w:rsid w:val="00E24C5C"/>
    <w:rsid w:val="00E6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1E33D7"/>
  <w15:docId w15:val="{33BE4BA6-DEB8-B74E-9F67-241248CE9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ヒラギノ明朝 ProN W3" w:eastAsia="ヒラギノ明朝 ProN W3" w:hAnsi="ヒラギノ明朝 ProN W3" w:cs="ヒラギノ明朝 ProN W3"/>
      <w:lang w:eastAsia="ja-JP"/>
    </w:rPr>
  </w:style>
  <w:style w:type="paragraph" w:styleId="1">
    <w:name w:val="heading 1"/>
    <w:basedOn w:val="a"/>
    <w:uiPriority w:val="9"/>
    <w:qFormat/>
    <w:pPr>
      <w:ind w:right="44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te Heading"/>
    <w:basedOn w:val="a"/>
    <w:next w:val="a"/>
    <w:link w:val="a6"/>
    <w:uiPriority w:val="99"/>
    <w:unhideWhenUsed/>
    <w:rsid w:val="001E45F1"/>
    <w:pPr>
      <w:jc w:val="center"/>
    </w:pPr>
    <w:rPr>
      <w:spacing w:val="-10"/>
      <w:sz w:val="21"/>
      <w:szCs w:val="21"/>
    </w:rPr>
  </w:style>
  <w:style w:type="character" w:customStyle="1" w:styleId="a6">
    <w:name w:val="記 (文字)"/>
    <w:basedOn w:val="a0"/>
    <w:link w:val="a5"/>
    <w:uiPriority w:val="99"/>
    <w:rsid w:val="001E45F1"/>
    <w:rPr>
      <w:rFonts w:ascii="ヒラギノ明朝 ProN W3" w:eastAsia="ヒラギノ明朝 ProN W3" w:hAnsi="ヒラギノ明朝 ProN W3" w:cs="ヒラギノ明朝 ProN W3"/>
      <w:spacing w:val="-10"/>
      <w:sz w:val="21"/>
      <w:szCs w:val="21"/>
      <w:lang w:eastAsia="ja-JP"/>
    </w:rPr>
  </w:style>
  <w:style w:type="paragraph" w:styleId="a7">
    <w:name w:val="Closing"/>
    <w:basedOn w:val="a"/>
    <w:link w:val="a8"/>
    <w:uiPriority w:val="99"/>
    <w:unhideWhenUsed/>
    <w:rsid w:val="001E45F1"/>
    <w:pPr>
      <w:jc w:val="right"/>
    </w:pPr>
    <w:rPr>
      <w:spacing w:val="-10"/>
      <w:sz w:val="21"/>
      <w:szCs w:val="21"/>
    </w:rPr>
  </w:style>
  <w:style w:type="character" w:customStyle="1" w:styleId="a8">
    <w:name w:val="結語 (文字)"/>
    <w:basedOn w:val="a0"/>
    <w:link w:val="a7"/>
    <w:uiPriority w:val="99"/>
    <w:rsid w:val="001E45F1"/>
    <w:rPr>
      <w:rFonts w:ascii="ヒラギノ明朝 ProN W3" w:eastAsia="ヒラギノ明朝 ProN W3" w:hAnsi="ヒラギノ明朝 ProN W3" w:cs="ヒラギノ明朝 ProN W3"/>
      <w:spacing w:val="-10"/>
      <w:sz w:val="21"/>
      <w:szCs w:val="21"/>
      <w:lang w:eastAsia="ja-JP"/>
    </w:rPr>
  </w:style>
  <w:style w:type="table" w:styleId="a9">
    <w:name w:val="Table Grid"/>
    <w:basedOn w:val="a1"/>
    <w:uiPriority w:val="39"/>
    <w:rsid w:val="001E4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FB3551-3553-C443-BB98-AA32F790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座上　千恵</dc:creator>
  <cp:lastModifiedBy>長門市観光コンベンション協会</cp:lastModifiedBy>
  <cp:revision>8</cp:revision>
  <dcterms:created xsi:type="dcterms:W3CDTF">2025-12-08T02:04:00Z</dcterms:created>
  <dcterms:modified xsi:type="dcterms:W3CDTF">2026-03-1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4-18T00:00:00Z</vt:filetime>
  </property>
  <property fmtid="{D5CDD505-2E9C-101B-9397-08002B2CF9AE}" pid="5" name="Producer">
    <vt:lpwstr>Microsoft® Word 2019</vt:lpwstr>
  </property>
</Properties>
</file>